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52" w:rsidRPr="00282ED8" w:rsidRDefault="00790652" w:rsidP="00790652">
      <w:pPr>
        <w:jc w:val="center"/>
        <w:rPr>
          <w:i w:val="0"/>
          <w:iCs w:val="0"/>
          <w:sz w:val="44"/>
          <w:szCs w:val="44"/>
          <w:rtl/>
          <w:lang w:bidi="ar-IQ"/>
        </w:rPr>
      </w:pPr>
      <w:r w:rsidRPr="00282ED8">
        <w:rPr>
          <w:rFonts w:hint="cs"/>
          <w:i w:val="0"/>
          <w:iCs w:val="0"/>
          <w:sz w:val="44"/>
          <w:szCs w:val="44"/>
          <w:rtl/>
          <w:lang w:bidi="ar-IQ"/>
        </w:rPr>
        <w:t>جدول  الدروس الأسبوعي لقسم التقنيات الألكترونيه والأتصالات</w:t>
      </w:r>
    </w:p>
    <w:p w:rsidR="00790652" w:rsidRPr="003946E9" w:rsidRDefault="00790652" w:rsidP="00A75B60">
      <w:pPr>
        <w:tabs>
          <w:tab w:val="left" w:pos="1124"/>
          <w:tab w:val="center" w:pos="5032"/>
        </w:tabs>
        <w:rPr>
          <w:i w:val="0"/>
          <w:iCs w:val="0"/>
          <w:sz w:val="44"/>
          <w:szCs w:val="44"/>
          <w:rtl/>
        </w:rPr>
      </w:pPr>
      <w:r w:rsidRPr="008276CC">
        <w:rPr>
          <w:b/>
          <w:bCs/>
          <w:i w:val="0"/>
          <w:iCs w:val="0"/>
          <w:sz w:val="44"/>
          <w:szCs w:val="44"/>
          <w:rtl/>
          <w:lang w:bidi="ar-IQ"/>
        </w:rPr>
        <w:tab/>
      </w:r>
      <w:r w:rsidRPr="008276CC">
        <w:rPr>
          <w:b/>
          <w:bCs/>
          <w:i w:val="0"/>
          <w:iCs w:val="0"/>
          <w:sz w:val="44"/>
          <w:szCs w:val="44"/>
          <w:rtl/>
          <w:lang w:bidi="ar-IQ"/>
        </w:rPr>
        <w:tab/>
      </w:r>
      <w:r w:rsidRPr="00282ED8">
        <w:rPr>
          <w:rFonts w:hint="cs"/>
          <w:i w:val="0"/>
          <w:iCs w:val="0"/>
          <w:sz w:val="44"/>
          <w:szCs w:val="44"/>
          <w:rtl/>
          <w:lang w:bidi="ar-IQ"/>
        </w:rPr>
        <w:t xml:space="preserve">للعام الدراسي </w:t>
      </w:r>
      <w:r w:rsidR="00616BF1">
        <w:rPr>
          <w:rFonts w:hint="cs"/>
          <w:i w:val="0"/>
          <w:iCs w:val="0"/>
          <w:sz w:val="44"/>
          <w:szCs w:val="44"/>
          <w:rtl/>
          <w:lang w:bidi="ar-IQ"/>
        </w:rPr>
        <w:t>202</w:t>
      </w:r>
      <w:r w:rsidR="00A75B60">
        <w:rPr>
          <w:rFonts w:hint="cs"/>
          <w:i w:val="0"/>
          <w:iCs w:val="0"/>
          <w:sz w:val="44"/>
          <w:szCs w:val="44"/>
          <w:rtl/>
          <w:lang w:bidi="ar-IQ"/>
        </w:rPr>
        <w:t>3</w:t>
      </w:r>
      <w:r w:rsidR="00616BF1">
        <w:rPr>
          <w:rFonts w:hint="cs"/>
          <w:i w:val="0"/>
          <w:iCs w:val="0"/>
          <w:sz w:val="44"/>
          <w:szCs w:val="44"/>
          <w:rtl/>
          <w:lang w:bidi="ar-IQ"/>
        </w:rPr>
        <w:t xml:space="preserve"> /202</w:t>
      </w:r>
      <w:r w:rsidR="00A75B60">
        <w:rPr>
          <w:rFonts w:hint="cs"/>
          <w:i w:val="0"/>
          <w:iCs w:val="0"/>
          <w:sz w:val="44"/>
          <w:szCs w:val="44"/>
          <w:rtl/>
          <w:lang w:bidi="ar-IQ"/>
        </w:rPr>
        <w:t>4</w:t>
      </w:r>
      <w:r w:rsidR="00616BF1">
        <w:rPr>
          <w:rFonts w:hint="cs"/>
          <w:i w:val="0"/>
          <w:iCs w:val="0"/>
          <w:sz w:val="44"/>
          <w:szCs w:val="44"/>
          <w:rtl/>
          <w:lang w:bidi="ar-IQ"/>
        </w:rPr>
        <w:t xml:space="preserve"> </w:t>
      </w:r>
    </w:p>
    <w:p w:rsidR="008276CC" w:rsidRPr="00B45EBA" w:rsidRDefault="00790652" w:rsidP="00A56FD8">
      <w:pPr>
        <w:tabs>
          <w:tab w:val="left" w:pos="9254"/>
        </w:tabs>
        <w:rPr>
          <w:b/>
          <w:bCs/>
          <w:i w:val="0"/>
          <w:iCs w:val="0"/>
          <w:sz w:val="32"/>
          <w:szCs w:val="32"/>
          <w:rtl/>
          <w:lang w:bidi="ar-IQ"/>
        </w:rPr>
      </w:pPr>
      <w:r w:rsidRPr="00282ED8">
        <w:rPr>
          <w:rFonts w:hint="cs"/>
          <w:i w:val="0"/>
          <w:iCs w:val="0"/>
          <w:sz w:val="40"/>
          <w:szCs w:val="40"/>
          <w:rtl/>
          <w:lang w:bidi="ar-IQ"/>
        </w:rPr>
        <w:t>الـفــــــــــــــــــــرع</w:t>
      </w:r>
      <w:r w:rsidRPr="008276CC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Pr="00282ED8">
        <w:rPr>
          <w:rFonts w:hint="cs"/>
          <w:i w:val="0"/>
          <w:iCs w:val="0"/>
          <w:sz w:val="40"/>
          <w:szCs w:val="40"/>
          <w:rtl/>
          <w:lang w:bidi="ar-IQ"/>
        </w:rPr>
        <w:t>/</w:t>
      </w:r>
      <w:r w:rsidR="00B66CE5" w:rsidRPr="00282ED8">
        <w:rPr>
          <w:rFonts w:hint="cs"/>
          <w:i w:val="0"/>
          <w:iCs w:val="0"/>
          <w:sz w:val="40"/>
          <w:szCs w:val="40"/>
          <w:rtl/>
          <w:lang w:bidi="ar-IQ"/>
        </w:rPr>
        <w:t xml:space="preserve">  </w:t>
      </w:r>
      <w:r w:rsidR="00A56FD8">
        <w:rPr>
          <w:rFonts w:hint="cs"/>
          <w:i w:val="0"/>
          <w:iCs w:val="0"/>
          <w:sz w:val="40"/>
          <w:szCs w:val="40"/>
          <w:rtl/>
          <w:lang w:bidi="ar-IQ"/>
        </w:rPr>
        <w:t xml:space="preserve">الاتصالات </w:t>
      </w:r>
      <w:r w:rsidR="00B66CE5" w:rsidRPr="00282ED8">
        <w:rPr>
          <w:rFonts w:hint="cs"/>
          <w:i w:val="0"/>
          <w:iCs w:val="0"/>
          <w:sz w:val="40"/>
          <w:szCs w:val="40"/>
          <w:rtl/>
          <w:lang w:bidi="ar-IQ"/>
        </w:rPr>
        <w:t xml:space="preserve">      </w:t>
      </w:r>
      <w:r w:rsidR="004E55B2">
        <w:rPr>
          <w:rFonts w:hint="cs"/>
          <w:i w:val="0"/>
          <w:iCs w:val="0"/>
          <w:sz w:val="40"/>
          <w:szCs w:val="40"/>
          <w:rtl/>
          <w:lang w:bidi="ar-IQ"/>
        </w:rPr>
        <w:t xml:space="preserve">            السنــــ</w:t>
      </w:r>
      <w:r w:rsidRPr="00282ED8">
        <w:rPr>
          <w:rFonts w:hint="cs"/>
          <w:i w:val="0"/>
          <w:iCs w:val="0"/>
          <w:sz w:val="40"/>
          <w:szCs w:val="40"/>
          <w:rtl/>
          <w:lang w:bidi="ar-IQ"/>
        </w:rPr>
        <w:t>ه</w:t>
      </w:r>
      <w:r w:rsidRPr="008276CC">
        <w:rPr>
          <w:rFonts w:hint="cs"/>
          <w:b/>
          <w:bCs/>
          <w:sz w:val="40"/>
          <w:szCs w:val="40"/>
          <w:rtl/>
          <w:lang w:bidi="ar-IQ"/>
        </w:rPr>
        <w:t xml:space="preserve"> /</w:t>
      </w:r>
      <w:r w:rsidR="004E55B2">
        <w:rPr>
          <w:b/>
          <w:bCs/>
          <w:i w:val="0"/>
          <w:iCs w:val="0"/>
          <w:sz w:val="32"/>
          <w:szCs w:val="32"/>
          <w:lang w:bidi="ar-IQ"/>
        </w:rPr>
        <w:t xml:space="preserve">  </w:t>
      </w:r>
      <w:r w:rsidR="004E55B2">
        <w:rPr>
          <w:rFonts w:hint="cs"/>
          <w:b/>
          <w:bCs/>
          <w:i w:val="0"/>
          <w:iCs w:val="0"/>
          <w:sz w:val="32"/>
          <w:szCs w:val="32"/>
          <w:rtl/>
          <w:lang w:bidi="ar-IQ"/>
        </w:rPr>
        <w:t xml:space="preserve"> </w:t>
      </w:r>
      <w:r w:rsidR="007A6A8A" w:rsidRPr="007A6A8A">
        <w:rPr>
          <w:rFonts w:hint="cs"/>
          <w:b/>
          <w:bCs/>
          <w:i w:val="0"/>
          <w:iCs w:val="0"/>
          <w:sz w:val="40"/>
          <w:szCs w:val="40"/>
          <w:rtl/>
          <w:lang w:bidi="ar-IQ"/>
        </w:rPr>
        <w:t>الاولى</w:t>
      </w:r>
    </w:p>
    <w:tbl>
      <w:tblPr>
        <w:tblStyle w:val="a3"/>
        <w:bidiVisual/>
        <w:tblW w:w="1079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7"/>
        <w:gridCol w:w="831"/>
        <w:gridCol w:w="951"/>
        <w:gridCol w:w="499"/>
        <w:gridCol w:w="786"/>
        <w:gridCol w:w="951"/>
        <w:gridCol w:w="500"/>
        <w:gridCol w:w="982"/>
        <w:gridCol w:w="1024"/>
        <w:gridCol w:w="567"/>
        <w:gridCol w:w="816"/>
        <w:gridCol w:w="983"/>
        <w:gridCol w:w="524"/>
        <w:gridCol w:w="817"/>
      </w:tblGrid>
      <w:tr w:rsidR="004E55B2" w:rsidTr="00877B67">
        <w:trPr>
          <w:trHeight w:val="325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4E55B2" w:rsidRPr="00B03A0A" w:rsidRDefault="004E55B2" w:rsidP="008276CC">
            <w:pPr>
              <w:jc w:val="center"/>
              <w:rPr>
                <w:b/>
                <w:bCs/>
                <w:i w:val="0"/>
                <w:iCs w:val="0"/>
                <w:rtl/>
              </w:rPr>
            </w:pPr>
            <w:r w:rsidRPr="00B03A0A">
              <w:rPr>
                <w:rFonts w:hint="cs"/>
                <w:b/>
                <w:bCs/>
                <w:i w:val="0"/>
                <w:iCs w:val="0"/>
                <w:rtl/>
              </w:rPr>
              <w:t>اليوم</w:t>
            </w:r>
          </w:p>
        </w:tc>
        <w:tc>
          <w:tcPr>
            <w:tcW w:w="831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4E55B2" w:rsidRPr="00BD7C18" w:rsidRDefault="004E55B2" w:rsidP="008276CC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</w:rPr>
            </w:pPr>
            <w:r w:rsidRPr="008276CC">
              <w:rPr>
                <w:rFonts w:hint="cs"/>
                <w:b/>
                <w:bCs/>
                <w:i w:val="0"/>
                <w:iCs w:val="0"/>
                <w:sz w:val="32"/>
                <w:szCs w:val="32"/>
                <w:rtl/>
              </w:rPr>
              <w:t>الوقت</w:t>
            </w:r>
          </w:p>
        </w:tc>
        <w:tc>
          <w:tcPr>
            <w:tcW w:w="2236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55B2" w:rsidRPr="008276CC" w:rsidRDefault="004E55B2" w:rsidP="008276CC">
            <w:pPr>
              <w:jc w:val="center"/>
              <w:rPr>
                <w:b/>
                <w:bCs/>
                <w:i w:val="0"/>
                <w:iCs w:val="0"/>
                <w:rtl/>
              </w:rPr>
            </w:pPr>
            <w:r w:rsidRPr="008276CC">
              <w:rPr>
                <w:rFonts w:hint="cs"/>
                <w:b/>
                <w:bCs/>
                <w:i w:val="0"/>
                <w:iCs w:val="0"/>
                <w:rtl/>
              </w:rPr>
              <w:t>الشعبه الأولــــــــــــــى</w:t>
            </w:r>
          </w:p>
        </w:tc>
        <w:tc>
          <w:tcPr>
            <w:tcW w:w="2433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rtl/>
              </w:rPr>
            </w:pPr>
            <w:r w:rsidRPr="00282ED8">
              <w:rPr>
                <w:rFonts w:hint="cs"/>
                <w:b/>
                <w:bCs/>
                <w:i w:val="0"/>
                <w:iCs w:val="0"/>
                <w:rtl/>
              </w:rPr>
              <w:t>الشعبه الثانيـــــــــــــــــه</w:t>
            </w:r>
          </w:p>
        </w:tc>
        <w:tc>
          <w:tcPr>
            <w:tcW w:w="240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rtl/>
              </w:rPr>
            </w:pPr>
            <w:r w:rsidRPr="00282ED8">
              <w:rPr>
                <w:rFonts w:hint="cs"/>
                <w:b/>
                <w:bCs/>
                <w:i w:val="0"/>
                <w:iCs w:val="0"/>
                <w:rtl/>
              </w:rPr>
              <w:t>الشعبه الثالثـــــــــــــــــــه</w:t>
            </w:r>
          </w:p>
        </w:tc>
        <w:tc>
          <w:tcPr>
            <w:tcW w:w="2324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rtl/>
              </w:rPr>
            </w:pPr>
            <w:r w:rsidRPr="00282ED8">
              <w:rPr>
                <w:rFonts w:hint="cs"/>
                <w:b/>
                <w:bCs/>
                <w:i w:val="0"/>
                <w:iCs w:val="0"/>
                <w:rtl/>
              </w:rPr>
              <w:t>الشعبه الرابعــــــــــــه</w:t>
            </w: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E55B2" w:rsidRDefault="004E55B2">
            <w:pPr>
              <w:rPr>
                <w:rtl/>
              </w:rPr>
            </w:pPr>
          </w:p>
        </w:tc>
        <w:tc>
          <w:tcPr>
            <w:tcW w:w="831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4E55B2" w:rsidRPr="00BD7C18" w:rsidRDefault="004E55B2">
            <w:pPr>
              <w:rPr>
                <w:sz w:val="14"/>
                <w:szCs w:val="14"/>
                <w:rtl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</w:rPr>
            </w:pPr>
            <w:proofErr w:type="spellStart"/>
            <w:r w:rsidRPr="00282ED8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الماده</w:t>
            </w:r>
            <w:proofErr w:type="spellEnd"/>
          </w:p>
        </w:tc>
        <w:tc>
          <w:tcPr>
            <w:tcW w:w="4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</w:rPr>
            </w:pPr>
            <w:proofErr w:type="spellStart"/>
            <w:r w:rsidRPr="00282ED8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القاعه</w:t>
            </w:r>
            <w:proofErr w:type="spellEnd"/>
          </w:p>
        </w:tc>
        <w:tc>
          <w:tcPr>
            <w:tcW w:w="7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</w:rPr>
            </w:pPr>
            <w:r w:rsidRPr="00282ED8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المدرس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</w:rPr>
            </w:pPr>
            <w:proofErr w:type="spellStart"/>
            <w:r w:rsidRPr="00282ED8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الماده</w:t>
            </w:r>
            <w:proofErr w:type="spellEnd"/>
          </w:p>
        </w:tc>
        <w:tc>
          <w:tcPr>
            <w:tcW w:w="5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</w:rPr>
            </w:pPr>
            <w:proofErr w:type="spellStart"/>
            <w:r w:rsidRPr="00282ED8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القاعه</w:t>
            </w:r>
            <w:proofErr w:type="spellEnd"/>
          </w:p>
        </w:tc>
        <w:tc>
          <w:tcPr>
            <w:tcW w:w="9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</w:rPr>
            </w:pPr>
            <w:r w:rsidRPr="00282ED8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المدرس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</w:rPr>
            </w:pPr>
            <w:proofErr w:type="spellStart"/>
            <w:r w:rsidRPr="00282ED8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الماده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</w:rPr>
            </w:pPr>
            <w:proofErr w:type="spellStart"/>
            <w:r w:rsidRPr="00282ED8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القاعه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</w:rPr>
            </w:pPr>
            <w:r w:rsidRPr="00282ED8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المدرس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</w:rPr>
            </w:pPr>
            <w:proofErr w:type="spellStart"/>
            <w:r w:rsidRPr="00282ED8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الماده</w:t>
            </w:r>
            <w:proofErr w:type="spellEnd"/>
          </w:p>
        </w:tc>
        <w:tc>
          <w:tcPr>
            <w:tcW w:w="5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</w:rPr>
            </w:pPr>
            <w:proofErr w:type="spellStart"/>
            <w:r w:rsidRPr="00282ED8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القاعه</w:t>
            </w:r>
            <w:proofErr w:type="spellEnd"/>
          </w:p>
        </w:tc>
        <w:tc>
          <w:tcPr>
            <w:tcW w:w="8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282ED8" w:rsidRDefault="004E55B2" w:rsidP="008276CC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</w:rPr>
            </w:pPr>
            <w:r w:rsidRPr="00282ED8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المدرس</w:t>
            </w:r>
          </w:p>
        </w:tc>
      </w:tr>
      <w:tr w:rsidR="0023171B" w:rsidTr="00644100">
        <w:trPr>
          <w:trHeight w:val="32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</w:tcPr>
          <w:p w:rsidR="004E55B2" w:rsidRPr="00F865AF" w:rsidRDefault="004E55B2" w:rsidP="00C31BB0">
            <w:pPr>
              <w:ind w:left="113" w:right="113"/>
              <w:jc w:val="both"/>
              <w:rPr>
                <w:rFonts w:cstheme="minorHAnsi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F865AF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لأح</w:t>
            </w: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ــــــــــــــــــــــــــــ</w:t>
            </w:r>
            <w:r w:rsidRPr="00F865AF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د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 w:rsidP="009F79DC">
            <w:pPr>
              <w:rPr>
                <w:b/>
                <w:bCs/>
                <w:i w:val="0"/>
                <w:iCs w:val="0"/>
                <w:sz w:val="14"/>
                <w:szCs w:val="14"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8.30-9.30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616BF1" w:rsidP="007A6A8A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مختبر </w:t>
            </w:r>
            <w:r w:rsidR="007A6A8A"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رقمية </w:t>
            </w:r>
          </w:p>
        </w:tc>
        <w:tc>
          <w:tcPr>
            <w:tcW w:w="49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7A6A8A" w:rsidP="00E1171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زينب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3946E9" w:rsidP="003946E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ورشة راديو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lang w:bidi="ar-IQ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A311CF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كي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3946E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. الكترونيك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3946E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نتهى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3946E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ت. حاسبة 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3946E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ليث</w:t>
            </w: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i w:val="0"/>
                <w:iCs w:val="0"/>
                <w:sz w:val="14"/>
                <w:szCs w:val="14"/>
                <w:lang w:bidi="ar-IQ"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  <w:lang w:bidi="ar-IQ"/>
              </w:rPr>
              <w:t>9.30-10.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D05CD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D05CD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  <w:lang w:bidi="ar-IQ"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10.30-11.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3946E9" w:rsidP="003946E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ورشة راديو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A311CF">
            <w:pPr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كي</w:t>
            </w:r>
            <w:r w:rsidR="005614E9">
              <w:rPr>
                <w:b/>
                <w:bCs/>
                <w:i w:val="0"/>
                <w:iCs w:val="0"/>
                <w:sz w:val="24"/>
                <w:szCs w:val="24"/>
              </w:rPr>
              <w:t xml:space="preserve"> +</w:t>
            </w:r>
            <w:r w:rsidR="005614E9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زيد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3946E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ت. حاسبة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3946E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ليث</w:t>
            </w: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877B67" w:rsidP="00877B67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رقميات</w:t>
            </w:r>
            <w:r w:rsidR="003946E9" w:rsidRPr="0021372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21372D" w:rsidRDefault="00877B67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سرمد</w:t>
            </w: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877B67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رقميات 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21372D" w:rsidRDefault="00877B67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سرمد</w:t>
            </w: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i w:val="0"/>
                <w:iCs w:val="0"/>
                <w:sz w:val="14"/>
                <w:szCs w:val="14"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11.30-12.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4E7F85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4E7F85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A56FD8">
            <w:pPr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7F85" w:rsidRPr="0021372D" w:rsidRDefault="004E7F85" w:rsidP="004E7F85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 w:rsidP="001D6F1D">
            <w:pPr>
              <w:rPr>
                <w:b/>
                <w:bCs/>
                <w:sz w:val="14"/>
                <w:szCs w:val="14"/>
                <w:rtl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12.30-</w:t>
            </w:r>
            <w:r w:rsidR="00A75B60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 xml:space="preserve"> 2</w:t>
            </w:r>
            <w:r w:rsidR="001D6F1D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.30</w:t>
            </w: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877B67" w:rsidP="003946E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رقميات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3946E9" w:rsidP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</w:t>
            </w:r>
            <w:r w:rsidR="007311A9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0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877B67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سرمد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877B67" w:rsidP="003946E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رقميات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3946E9" w:rsidP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</w:t>
            </w:r>
            <w:r w:rsidR="007311A9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0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877B67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سرمد</w:t>
            </w: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3946E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21372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ت. حاسبة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21372D" w:rsidRDefault="003946E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21372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ليث</w:t>
            </w: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BA4D8C" w:rsidP="00BA4D8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ختبر دوائر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21372D" w:rsidRDefault="00BA4D8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خلاص</w:t>
            </w:r>
          </w:p>
        </w:tc>
      </w:tr>
      <w:tr w:rsidR="0023171B" w:rsidTr="00644100">
        <w:trPr>
          <w:trHeight w:val="32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</w:tcPr>
          <w:p w:rsidR="004E55B2" w:rsidRPr="00F865AF" w:rsidRDefault="004E55B2" w:rsidP="00C31BB0">
            <w:pPr>
              <w:ind w:left="113" w:right="113"/>
              <w:rPr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</w:pPr>
            <w:r w:rsidRPr="00F865AF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الأثن</w:t>
            </w: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ـ</w:t>
            </w:r>
            <w:r w:rsidRPr="00F865AF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ي</w:t>
            </w: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ــــــــــــــــــــــــــ</w:t>
            </w:r>
            <w:r w:rsidRPr="00F865AF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8.30-9.30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070AA1" w:rsidP="003946E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لكترونيك</w:t>
            </w:r>
          </w:p>
        </w:tc>
        <w:tc>
          <w:tcPr>
            <w:tcW w:w="49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786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د.عبدالله</w:t>
            </w:r>
            <w:proofErr w:type="spellEnd"/>
          </w:p>
        </w:tc>
        <w:tc>
          <w:tcPr>
            <w:tcW w:w="951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070AA1" w:rsidP="005D787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لكترونيك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د.عبدالله</w:t>
            </w:r>
            <w:proofErr w:type="spellEnd"/>
          </w:p>
        </w:tc>
        <w:tc>
          <w:tcPr>
            <w:tcW w:w="1024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BA4D8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ختبر رقمية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 w:rsidP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BA4D8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زينب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BA4D8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ورشة راديو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 w:rsidP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BA4D8C" w:rsidP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كي</w:t>
            </w: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  <w:lang w:bidi="ar-IQ"/>
              </w:rPr>
              <w:t>9.30-10.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D05CD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6C7EE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5D787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5D7871">
            <w:pPr>
              <w:rPr>
                <w:b/>
                <w:bCs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  <w:rtl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10.30-11.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652143" w:rsidP="006C7EE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نكليزي</w:t>
            </w:r>
            <w:r w:rsidR="005D7871"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5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A75B60" w:rsidP="005D787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حمد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652143" w:rsidP="006C7EE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نكليزي</w:t>
            </w:r>
            <w:r w:rsidR="005D7871"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5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A75B60" w:rsidP="00E424C8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حمد</w:t>
            </w: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5D787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. دوائر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5D787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اخلاص </w:t>
            </w: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5D7871" w:rsidP="00652143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م. </w:t>
            </w:r>
            <w:r w:rsidR="00652143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رقمية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652143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زينب</w:t>
            </w: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  <w:rtl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11.30-12.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4E55B2" w:rsidP="003A7F9A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5D787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5D787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 w:rsidP="00A75B60">
            <w:pPr>
              <w:rPr>
                <w:b/>
                <w:bCs/>
                <w:sz w:val="14"/>
                <w:szCs w:val="14"/>
                <w:rtl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12.30-</w:t>
            </w:r>
            <w:r w:rsidR="00A75B60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2: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عامل ميكانيك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ورش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عامل ميكانيك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ورش</w:t>
            </w: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BA4D8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عامل ميكانيك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BA4D8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ورش</w:t>
            </w: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BA4D8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عامل ميكانيك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BA4D8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ورش</w:t>
            </w:r>
          </w:p>
        </w:tc>
      </w:tr>
      <w:tr w:rsidR="0023171B" w:rsidTr="00644100">
        <w:trPr>
          <w:trHeight w:val="33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</w:tcPr>
          <w:p w:rsidR="004E55B2" w:rsidRPr="00F865AF" w:rsidRDefault="004E55B2" w:rsidP="00F865AF">
            <w:pPr>
              <w:ind w:left="113" w:right="113"/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F865AF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لث</w:t>
            </w: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ــــــــــــــــــــــــ</w:t>
            </w:r>
            <w:r w:rsidRPr="00F865AF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لاثاء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8.30-9.30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644100" w:rsidP="00E1171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سلامة مهنية</w:t>
            </w:r>
          </w:p>
        </w:tc>
        <w:tc>
          <w:tcPr>
            <w:tcW w:w="49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9E1EE4" w:rsidP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9</w:t>
            </w:r>
          </w:p>
        </w:tc>
        <w:tc>
          <w:tcPr>
            <w:tcW w:w="786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644100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نتهاء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644100" w:rsidP="009218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سلامة مهنية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9E1EE4" w:rsidP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9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644100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نتهاء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9E1EE4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لكترونيك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5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9E1EE4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د.عبد</w:t>
            </w:r>
            <w:proofErr w:type="spellEnd"/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الله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21372D" w:rsidRDefault="009E1EE4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لكترونيك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21372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5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21372D" w:rsidRDefault="009E1EE4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د. عبد الله</w:t>
            </w: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  <w:lang w:bidi="ar-IQ"/>
              </w:rPr>
              <w:t>9.30-10.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596953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5D4D7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D4672D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D4672D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21372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  <w:rtl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10.30-11.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652143" w:rsidP="009218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ت. حاسبة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652143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ليث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652143" w:rsidP="009218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. الكترونيك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652143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نتهى</w:t>
            </w: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رياضيات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رند</w:t>
            </w: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رياضيات 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21372D" w:rsidRDefault="00070A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رند</w:t>
            </w: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  <w:rtl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11.30-12.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596953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5D4D7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D4672D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D4672D">
            <w:pPr>
              <w:rPr>
                <w:b/>
                <w:bCs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1D6F1D">
            <w:pPr>
              <w:rPr>
                <w:b/>
                <w:bCs/>
                <w:sz w:val="14"/>
                <w:szCs w:val="14"/>
                <w:rtl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12.30-</w:t>
            </w:r>
            <w:r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2: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652143" w:rsidP="009218A1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. الكترونيك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652143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نتهى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652143" w:rsidP="00BA4D8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م. </w:t>
            </w:r>
            <w:r w:rsidR="00BA4D8C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رقمية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BA4D8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زينب</w:t>
            </w: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652143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سلامة مهنية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9E1EE4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9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9E1EE4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نتهاء</w:t>
            </w: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سلامة مهنية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9E1EE4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9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9E1EE4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نتهاء</w:t>
            </w:r>
          </w:p>
        </w:tc>
      </w:tr>
      <w:tr w:rsidR="0023171B" w:rsidTr="00644100">
        <w:trPr>
          <w:trHeight w:val="33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</w:tcPr>
          <w:p w:rsidR="004E55B2" w:rsidRPr="00F865AF" w:rsidRDefault="004E55B2" w:rsidP="00F865AF">
            <w:pPr>
              <w:ind w:left="113" w:right="113"/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F865AF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لأرب</w:t>
            </w: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ــــــــــــــــــــــــ</w:t>
            </w:r>
            <w:r w:rsidRPr="00F865AF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عاء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  <w:rtl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8.30-9.30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رياضيات</w:t>
            </w:r>
          </w:p>
        </w:tc>
        <w:tc>
          <w:tcPr>
            <w:tcW w:w="49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786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رند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رياضيات 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رند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نكليزي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9E1EE4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1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سرى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21372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نكليزي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21372D" w:rsidRDefault="009E1EE4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1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21372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سرى</w:t>
            </w: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  <w:lang w:bidi="ar-IQ"/>
              </w:rPr>
              <w:t>9.30-10.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E424C8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E424C8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  <w:rtl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10.30-11.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0D6FFE" w:rsidP="006C7EE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رسم هندسي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علي ناصر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0D6FFE" w:rsidP="00BA4D8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م. </w:t>
            </w:r>
            <w:r w:rsidR="00BA4D8C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دوائر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BA4D8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خلاص</w:t>
            </w: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0D6FFE" w:rsidP="00E70CB5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دوائر كهربائية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د.اياد</w:t>
            </w:r>
            <w:proofErr w:type="spellEnd"/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دوائر كهربائية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21372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د.اياد</w:t>
            </w:r>
            <w:proofErr w:type="spellEnd"/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  <w:rtl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11.30-12.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E424C8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E424C8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18638D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18638D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21372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Pr="00F865AF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1D6F1D">
            <w:pPr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12.30-</w:t>
            </w:r>
            <w:r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2: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0D6FFE" w:rsidP="00E1171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. دوائر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0D6FFE" w:rsidP="00E13038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خلاص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0D6FFE" w:rsidP="006C7EEC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رسم هندسي 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علي ناصر</w:t>
            </w: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0D6FFE" w:rsidP="00E70CB5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حقوق الانسان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زينب</w:t>
            </w: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حقوق الانسان 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21372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زينب</w:t>
            </w:r>
          </w:p>
        </w:tc>
      </w:tr>
      <w:tr w:rsidR="0023171B" w:rsidTr="00644100">
        <w:trPr>
          <w:trHeight w:val="32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</w:tcPr>
          <w:p w:rsidR="004E55B2" w:rsidRPr="00F865AF" w:rsidRDefault="004E55B2" w:rsidP="00A75B60">
            <w:pPr>
              <w:ind w:left="113" w:right="113"/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F865AF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الخمي</w:t>
            </w:r>
            <w:r w:rsidR="00A75B60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ـــــــــــــ</w:t>
            </w: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ـ</w:t>
            </w:r>
            <w:r w:rsidRPr="00F865AF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س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8.30-9.30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644100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حقوق الانسان</w:t>
            </w:r>
          </w:p>
        </w:tc>
        <w:tc>
          <w:tcPr>
            <w:tcW w:w="49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5</w:t>
            </w:r>
          </w:p>
        </w:tc>
        <w:tc>
          <w:tcPr>
            <w:tcW w:w="786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644100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زينب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644100" w:rsidP="00EA64FD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حقوق الانسان 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7311A9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5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644100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زينب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18638D" w:rsidRDefault="000D6FFE" w:rsidP="00EA64FD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رسم هندسي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18638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غلي ناصر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4E55B2" w:rsidRPr="0021372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. الكترونيك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4E55B2" w:rsidRPr="0021372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نتهى</w:t>
            </w: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Default="004E55B2">
            <w:pPr>
              <w:rPr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>
            <w:pPr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  <w:lang w:bidi="ar-IQ"/>
              </w:rPr>
              <w:t>9.30-10.30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D05CD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D05CD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18638D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8638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18638D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21372D"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=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</w:tr>
      <w:tr w:rsidR="0023171B" w:rsidTr="00644100">
        <w:trPr>
          <w:trHeight w:val="1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4E55B2" w:rsidRDefault="004E55B2">
            <w:pPr>
              <w:rPr>
                <w:rtl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4E55B2" w:rsidRPr="007E4CC0" w:rsidRDefault="004E55B2" w:rsidP="00A75B60">
            <w:pPr>
              <w:jc w:val="center"/>
              <w:rPr>
                <w:b/>
                <w:bCs/>
                <w:i w:val="0"/>
                <w:iCs w:val="0"/>
                <w:sz w:val="14"/>
                <w:szCs w:val="14"/>
                <w:rtl/>
                <w:lang w:bidi="ar-IQ"/>
              </w:rPr>
            </w:pP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10.30-</w:t>
            </w:r>
            <w:r w:rsidR="00A75B60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30</w:t>
            </w:r>
            <w:r w:rsidRPr="007E4CC0">
              <w:rPr>
                <w:b/>
                <w:bCs/>
                <w:i w:val="0"/>
                <w:iCs w:val="0"/>
                <w:sz w:val="14"/>
                <w:szCs w:val="14"/>
              </w:rPr>
              <w:t>.</w:t>
            </w:r>
            <w:r w:rsidR="00A75B60">
              <w:rPr>
                <w:rFonts w:hint="cs"/>
                <w:b/>
                <w:bCs/>
                <w:i w:val="0"/>
                <w:iCs w:val="0"/>
                <w:sz w:val="14"/>
                <w:szCs w:val="14"/>
                <w:rtl/>
              </w:rPr>
              <w:t>12</w:t>
            </w:r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644100" w:rsidP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دوائر كهربائية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644100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644100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د.اياد</w:t>
            </w:r>
            <w:proofErr w:type="spellEnd"/>
          </w:p>
        </w:tc>
        <w:tc>
          <w:tcPr>
            <w:tcW w:w="951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644100" w:rsidP="00EA64FD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دوائر كهربائية</w:t>
            </w:r>
          </w:p>
        </w:tc>
        <w:tc>
          <w:tcPr>
            <w:tcW w:w="500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644100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20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644100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د. اياد </w:t>
            </w:r>
          </w:p>
        </w:tc>
        <w:tc>
          <w:tcPr>
            <w:tcW w:w="1024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18638D" w:rsidRDefault="000D6FFE" w:rsidP="00EA64FD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ورشة راديو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18638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18638D" w:rsidRDefault="00A311CF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مكي</w:t>
            </w:r>
          </w:p>
        </w:tc>
        <w:tc>
          <w:tcPr>
            <w:tcW w:w="983" w:type="dxa"/>
            <w:tcBorders>
              <w:left w:val="single" w:sz="24" w:space="0" w:color="auto"/>
              <w:right w:val="single" w:sz="12" w:space="0" w:color="auto"/>
            </w:tcBorders>
          </w:tcPr>
          <w:p w:rsidR="004E55B2" w:rsidRPr="0021372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رسم هندسي</w:t>
            </w:r>
          </w:p>
        </w:tc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</w:tcPr>
          <w:p w:rsidR="004E55B2" w:rsidRPr="0021372D" w:rsidRDefault="004E55B2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24" w:space="0" w:color="auto"/>
            </w:tcBorders>
          </w:tcPr>
          <w:p w:rsidR="004E55B2" w:rsidRPr="0021372D" w:rsidRDefault="000D6FFE">
            <w:pPr>
              <w:rPr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علي ناصر</w:t>
            </w:r>
          </w:p>
        </w:tc>
      </w:tr>
    </w:tbl>
    <w:p w:rsidR="00777C3C" w:rsidRPr="006C7EEC" w:rsidRDefault="00777C3C">
      <w:pPr>
        <w:rPr>
          <w:i w:val="0"/>
          <w:iCs w:val="0"/>
          <w:lang w:bidi="ar-IQ"/>
        </w:rPr>
      </w:pPr>
      <w:bookmarkStart w:id="0" w:name="_GoBack"/>
      <w:bookmarkEnd w:id="0"/>
    </w:p>
    <w:sectPr w:rsidR="00777C3C" w:rsidRPr="006C7EEC" w:rsidSect="00790652">
      <w:pgSz w:w="11906" w:h="16838"/>
      <w:pgMar w:top="567" w:right="707" w:bottom="567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52"/>
    <w:rsid w:val="00070AA1"/>
    <w:rsid w:val="000D6FFE"/>
    <w:rsid w:val="000E1C10"/>
    <w:rsid w:val="00151925"/>
    <w:rsid w:val="0018638D"/>
    <w:rsid w:val="001D6F1D"/>
    <w:rsid w:val="002035AC"/>
    <w:rsid w:val="0021372D"/>
    <w:rsid w:val="00222EFB"/>
    <w:rsid w:val="00227805"/>
    <w:rsid w:val="0023171B"/>
    <w:rsid w:val="00264FE0"/>
    <w:rsid w:val="00282ED8"/>
    <w:rsid w:val="00357D0E"/>
    <w:rsid w:val="003946E9"/>
    <w:rsid w:val="003A7F9A"/>
    <w:rsid w:val="003B5644"/>
    <w:rsid w:val="003B6893"/>
    <w:rsid w:val="003E4661"/>
    <w:rsid w:val="00451403"/>
    <w:rsid w:val="004D78EA"/>
    <w:rsid w:val="004E55B2"/>
    <w:rsid w:val="004E7F85"/>
    <w:rsid w:val="005614E9"/>
    <w:rsid w:val="00596953"/>
    <w:rsid w:val="005D4D72"/>
    <w:rsid w:val="005D7871"/>
    <w:rsid w:val="005F7D08"/>
    <w:rsid w:val="00600DA7"/>
    <w:rsid w:val="00616BF1"/>
    <w:rsid w:val="00644100"/>
    <w:rsid w:val="00652143"/>
    <w:rsid w:val="00692046"/>
    <w:rsid w:val="006C7EEC"/>
    <w:rsid w:val="00700BDC"/>
    <w:rsid w:val="007311A9"/>
    <w:rsid w:val="00745CFB"/>
    <w:rsid w:val="00777C3C"/>
    <w:rsid w:val="00790652"/>
    <w:rsid w:val="007A6A8A"/>
    <w:rsid w:val="007B2761"/>
    <w:rsid w:val="007E4CC0"/>
    <w:rsid w:val="008276CC"/>
    <w:rsid w:val="00877B67"/>
    <w:rsid w:val="008F19E5"/>
    <w:rsid w:val="009218A1"/>
    <w:rsid w:val="0093573F"/>
    <w:rsid w:val="009A0660"/>
    <w:rsid w:val="009E1EE4"/>
    <w:rsid w:val="009F79DC"/>
    <w:rsid w:val="00A311CF"/>
    <w:rsid w:val="00A56FD8"/>
    <w:rsid w:val="00A75B60"/>
    <w:rsid w:val="00AD0D9F"/>
    <w:rsid w:val="00AF0A5F"/>
    <w:rsid w:val="00AF4EC4"/>
    <w:rsid w:val="00B03A0A"/>
    <w:rsid w:val="00B04437"/>
    <w:rsid w:val="00B45EBA"/>
    <w:rsid w:val="00B66CE5"/>
    <w:rsid w:val="00BA4D8C"/>
    <w:rsid w:val="00BD7C18"/>
    <w:rsid w:val="00C31BB0"/>
    <w:rsid w:val="00C6043C"/>
    <w:rsid w:val="00D05CDE"/>
    <w:rsid w:val="00D3253C"/>
    <w:rsid w:val="00D373B9"/>
    <w:rsid w:val="00D4672D"/>
    <w:rsid w:val="00E1171E"/>
    <w:rsid w:val="00E13038"/>
    <w:rsid w:val="00E24032"/>
    <w:rsid w:val="00E424C8"/>
    <w:rsid w:val="00E70CB5"/>
    <w:rsid w:val="00E832FB"/>
    <w:rsid w:val="00EA64FD"/>
    <w:rsid w:val="00F8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52"/>
    <w:pPr>
      <w:bidi/>
      <w:spacing w:line="288" w:lineRule="auto"/>
    </w:pPr>
    <w:rPr>
      <w:rFonts w:eastAsiaTheme="minorEastAs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52"/>
    <w:pPr>
      <w:bidi/>
      <w:spacing w:line="288" w:lineRule="auto"/>
    </w:pPr>
    <w:rPr>
      <w:rFonts w:eastAsiaTheme="minorEastAs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88E9-C482-44E8-B32E-49100464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msi</cp:lastModifiedBy>
  <cp:revision>4</cp:revision>
  <cp:lastPrinted>2023-11-01T09:32:00Z</cp:lastPrinted>
  <dcterms:created xsi:type="dcterms:W3CDTF">2022-12-21T10:34:00Z</dcterms:created>
  <dcterms:modified xsi:type="dcterms:W3CDTF">2023-11-01T09:32:00Z</dcterms:modified>
</cp:coreProperties>
</file>